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BE27A" w14:textId="2BBB10AC" w:rsidR="00637F47" w:rsidRDefault="00901A8A" w:rsidP="00D51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UNIVERSITÀ DEGLI STUDI DI ROMA</w:t>
      </w:r>
      <w:r w:rsidR="00D5145B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TOR VERGATA</w:t>
      </w:r>
    </w:p>
    <w:p w14:paraId="773C235B" w14:textId="29332FBC" w:rsidR="00637F47" w:rsidRDefault="00000000" w:rsidP="00D514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596"/>
        </w:tabs>
        <w:spacing w:line="240" w:lineRule="auto"/>
        <w:ind w:right="-1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MACROAREA/FACOLTÀ DI (Macroarea o Facoltà di appartenenza)</w:t>
      </w:r>
    </w:p>
    <w:p w14:paraId="59254D5F" w14:textId="77777777" w:rsidR="00637F47" w:rsidRDefault="00637F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  <w:tab w:val="center" w:pos="4596"/>
          <w:tab w:val="left" w:pos="8070"/>
        </w:tabs>
        <w:spacing w:line="240" w:lineRule="auto"/>
        <w:ind w:right="-120"/>
        <w:jc w:val="left"/>
        <w:rPr>
          <w:color w:val="000000"/>
          <w:sz w:val="30"/>
          <w:szCs w:val="30"/>
        </w:rPr>
      </w:pPr>
    </w:p>
    <w:p w14:paraId="07162456" w14:textId="77777777" w:rsidR="00637F47" w:rsidRDefault="00637F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596"/>
          <w:tab w:val="left" w:pos="8070"/>
        </w:tabs>
        <w:spacing w:line="240" w:lineRule="auto"/>
        <w:ind w:right="-120"/>
        <w:jc w:val="left"/>
        <w:rPr>
          <w:color w:val="000000"/>
          <w:sz w:val="30"/>
          <w:szCs w:val="30"/>
        </w:rPr>
      </w:pPr>
    </w:p>
    <w:p w14:paraId="777C9D27" w14:textId="77777777" w:rsidR="00637F47" w:rsidRDefault="00637F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</w:p>
    <w:p w14:paraId="02A5DDED" w14:textId="77777777" w:rsidR="00637F47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  <w:r>
        <w:rPr>
          <w:noProof/>
          <w:color w:val="000000"/>
          <w:sz w:val="30"/>
          <w:szCs w:val="30"/>
        </w:rPr>
        <mc:AlternateContent>
          <mc:Choice Requires="wpg">
            <w:drawing>
              <wp:inline distT="0" distB="0" distL="0" distR="0" wp14:anchorId="461A62B0" wp14:editId="7D48D845">
                <wp:extent cx="3783724" cy="900787"/>
                <wp:effectExtent l="0" t="0" r="127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2892993" name="Immagine 1342892993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66204" cy="968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97.9pt;height:70.9pt;" stroked="false">
                <v:path textboxrect="0,0,0,0"/>
                <v:imagedata r:id="rId20" o:title=""/>
              </v:shape>
            </w:pict>
          </mc:Fallback>
        </mc:AlternateContent>
      </w:r>
    </w:p>
    <w:p w14:paraId="303F9135" w14:textId="77777777" w:rsidR="00637F47" w:rsidRDefault="00637F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</w:p>
    <w:p w14:paraId="11B27C5F" w14:textId="77777777" w:rsidR="00637F47" w:rsidRDefault="00637F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rPr>
          <w:color w:val="000000"/>
          <w:sz w:val="30"/>
          <w:szCs w:val="30"/>
        </w:rPr>
      </w:pPr>
    </w:p>
    <w:p w14:paraId="0759F207" w14:textId="77777777" w:rsidR="00637F47" w:rsidRDefault="00637F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-120"/>
        <w:jc w:val="both"/>
        <w:rPr>
          <w:color w:val="000000"/>
          <w:sz w:val="30"/>
          <w:szCs w:val="30"/>
        </w:rPr>
      </w:pPr>
    </w:p>
    <w:p w14:paraId="20A69BC9" w14:textId="77777777" w:rsidR="00637F47" w:rsidRDefault="00000000">
      <w:pPr>
        <w:widowControl w:val="0"/>
        <w:spacing w:line="240" w:lineRule="auto"/>
        <w:ind w:right="-1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CORSO DI STUDIO IN </w:t>
      </w:r>
    </w:p>
    <w:p w14:paraId="32B32C10" w14:textId="77777777" w:rsidR="00637F47" w:rsidRDefault="00000000">
      <w:pPr>
        <w:widowControl w:val="0"/>
        <w:spacing w:line="240" w:lineRule="auto"/>
        <w:ind w:right="-120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(Corso di studio di appartenenza)</w:t>
      </w:r>
    </w:p>
    <w:p w14:paraId="1EAE2493" w14:textId="77777777" w:rsidR="00637F47" w:rsidRDefault="00637F47">
      <w:pPr>
        <w:widowControl w:val="0"/>
        <w:spacing w:line="240" w:lineRule="auto"/>
        <w:ind w:right="-120"/>
        <w:rPr>
          <w:color w:val="000000"/>
          <w:sz w:val="20"/>
          <w:szCs w:val="20"/>
        </w:rPr>
      </w:pPr>
    </w:p>
    <w:p w14:paraId="19BDEF2D" w14:textId="77777777" w:rsidR="00637F47" w:rsidRDefault="00637F47">
      <w:pPr>
        <w:widowControl w:val="0"/>
        <w:tabs>
          <w:tab w:val="left" w:pos="993"/>
        </w:tabs>
        <w:spacing w:line="240" w:lineRule="auto"/>
        <w:ind w:right="-120"/>
        <w:rPr>
          <w:color w:val="000000"/>
          <w:sz w:val="20"/>
          <w:szCs w:val="20"/>
        </w:rPr>
      </w:pPr>
    </w:p>
    <w:p w14:paraId="268D47AC" w14:textId="77777777" w:rsidR="00637F47" w:rsidRDefault="00000000">
      <w:pPr>
        <w:widowControl w:val="0"/>
        <w:spacing w:line="240" w:lineRule="auto"/>
        <w:ind w:right="-1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TESI DI LAUREA IN</w:t>
      </w:r>
    </w:p>
    <w:p w14:paraId="15035F6A" w14:textId="77777777" w:rsidR="00637F47" w:rsidRDefault="00000000">
      <w:pPr>
        <w:widowControl w:val="0"/>
        <w:spacing w:line="240" w:lineRule="auto"/>
        <w:ind w:right="-120"/>
        <w:rPr>
          <w:i/>
          <w:iCs/>
          <w:color w:val="000000"/>
          <w:sz w:val="30"/>
          <w:szCs w:val="30"/>
          <w:vertAlign w:val="subscript"/>
        </w:rPr>
      </w:pPr>
      <w:r>
        <w:rPr>
          <w:i/>
          <w:iCs/>
          <w:color w:val="000000"/>
          <w:sz w:val="30"/>
          <w:szCs w:val="30"/>
        </w:rPr>
        <w:t>(Materia di laurea)</w:t>
      </w:r>
    </w:p>
    <w:p w14:paraId="3D701563" w14:textId="77777777" w:rsidR="00637F47" w:rsidRDefault="00637F47">
      <w:pPr>
        <w:widowControl w:val="0"/>
        <w:spacing w:line="240" w:lineRule="auto"/>
        <w:ind w:right="-120"/>
        <w:rPr>
          <w:color w:val="000000"/>
          <w:sz w:val="20"/>
          <w:szCs w:val="20"/>
        </w:rPr>
      </w:pPr>
    </w:p>
    <w:p w14:paraId="0FF1536E" w14:textId="77777777" w:rsidR="00637F47" w:rsidRDefault="00637F47">
      <w:pPr>
        <w:widowControl w:val="0"/>
        <w:spacing w:line="240" w:lineRule="auto"/>
        <w:ind w:right="-120"/>
        <w:rPr>
          <w:color w:val="000000"/>
          <w:sz w:val="20"/>
          <w:szCs w:val="20"/>
        </w:rPr>
      </w:pPr>
    </w:p>
    <w:p w14:paraId="381A5BFB" w14:textId="77777777" w:rsidR="00637F47" w:rsidRDefault="00000000">
      <w:pPr>
        <w:widowControl w:val="0"/>
        <w:spacing w:line="240" w:lineRule="auto"/>
        <w:ind w:right="-12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TITOLO</w:t>
      </w:r>
    </w:p>
    <w:p w14:paraId="66478ECA" w14:textId="77777777" w:rsidR="00637F47" w:rsidRDefault="00000000">
      <w:pPr>
        <w:widowControl w:val="0"/>
        <w:spacing w:line="240" w:lineRule="auto"/>
        <w:ind w:right="-120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(Titolo della Tesi)</w:t>
      </w:r>
    </w:p>
    <w:p w14:paraId="623DB6B8" w14:textId="77777777" w:rsidR="00637F47" w:rsidRDefault="00637F47">
      <w:pPr>
        <w:widowControl w:val="0"/>
        <w:spacing w:line="240" w:lineRule="auto"/>
        <w:ind w:right="-120"/>
        <w:rPr>
          <w:color w:val="000000"/>
          <w:sz w:val="30"/>
          <w:szCs w:val="30"/>
        </w:rPr>
      </w:pPr>
    </w:p>
    <w:p w14:paraId="776A3135" w14:textId="59D6D6F3" w:rsidR="00562C89" w:rsidRDefault="00562C89" w:rsidP="00562C89">
      <w:pPr>
        <w:widowControl w:val="0"/>
        <w:tabs>
          <w:tab w:val="left" w:pos="4536"/>
        </w:tabs>
        <w:ind w:right="-143"/>
        <w:jc w:val="left"/>
        <w:rPr>
          <w:i/>
          <w:iCs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Relatore (o Relatrice):</w:t>
      </w:r>
      <w:r w:rsidRPr="00562C8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  <w:t>Chiar.mo Prof. (o Chiar.ma Prof.ssa)</w:t>
      </w:r>
      <w:r>
        <w:rPr>
          <w:color w:val="000000"/>
          <w:sz w:val="30"/>
          <w:szCs w:val="30"/>
        </w:rPr>
        <w:tab/>
        <w:t xml:space="preserve"> </w:t>
      </w:r>
      <w:r>
        <w:rPr>
          <w:color w:val="000000"/>
          <w:sz w:val="30"/>
          <w:szCs w:val="30"/>
        </w:rPr>
        <w:tab/>
        <w:t xml:space="preserve">             </w:t>
      </w:r>
    </w:p>
    <w:p w14:paraId="74979ACA" w14:textId="1ACC754F" w:rsidR="00637F47" w:rsidRDefault="00562C89" w:rsidP="00562C89">
      <w:pPr>
        <w:widowControl w:val="0"/>
        <w:spacing w:line="240" w:lineRule="auto"/>
        <w:ind w:right="-120"/>
        <w:jc w:val="left"/>
        <w:rPr>
          <w:color w:val="000000"/>
          <w:sz w:val="30"/>
          <w:szCs w:val="30"/>
        </w:rPr>
      </w:pPr>
      <w:r>
        <w:rPr>
          <w:bCs/>
          <w:i/>
          <w:iCs/>
          <w:color w:val="000000"/>
          <w:sz w:val="30"/>
          <w:szCs w:val="30"/>
        </w:rPr>
        <w:t>Nome e Cognome</w:t>
      </w:r>
      <w:r>
        <w:rPr>
          <w:bCs/>
          <w:i/>
          <w:iCs/>
          <w:color w:val="000000"/>
          <w:sz w:val="30"/>
          <w:szCs w:val="30"/>
        </w:rPr>
        <w:br/>
      </w:r>
      <w:r>
        <w:rPr>
          <w:bCs/>
          <w:i/>
          <w:iCs/>
          <w:color w:val="000000"/>
          <w:sz w:val="30"/>
          <w:szCs w:val="30"/>
        </w:rPr>
        <w:br/>
      </w:r>
    </w:p>
    <w:p w14:paraId="3C22B3E6" w14:textId="77777777" w:rsidR="00562C89" w:rsidRDefault="00562C89" w:rsidP="00562C89">
      <w:pPr>
        <w:widowControl w:val="0"/>
        <w:ind w:right="-143"/>
        <w:jc w:val="lef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Correlatore (o Correlatrice):</w:t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  <w:t xml:space="preserve">             </w:t>
      </w:r>
    </w:p>
    <w:p w14:paraId="1A5C5DF1" w14:textId="77777777" w:rsidR="00562C89" w:rsidRDefault="00562C89" w:rsidP="00562C89">
      <w:pPr>
        <w:widowControl w:val="0"/>
        <w:tabs>
          <w:tab w:val="left" w:pos="4536"/>
        </w:tabs>
        <w:ind w:right="-143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Chiar.mo Prof. (o Chiar.ma Prof.ssa)</w:t>
      </w:r>
      <w:r>
        <w:rPr>
          <w:color w:val="000000"/>
          <w:sz w:val="30"/>
          <w:szCs w:val="30"/>
        </w:rPr>
        <w:tab/>
        <w:t xml:space="preserve"> </w:t>
      </w:r>
      <w:r>
        <w:rPr>
          <w:color w:val="000000"/>
          <w:sz w:val="30"/>
          <w:szCs w:val="30"/>
        </w:rPr>
        <w:tab/>
        <w:t xml:space="preserve">             </w:t>
      </w:r>
    </w:p>
    <w:p w14:paraId="42E791D8" w14:textId="2200FBE6" w:rsidR="00637F47" w:rsidRDefault="00562C89" w:rsidP="00562C89">
      <w:pPr>
        <w:widowControl w:val="0"/>
        <w:spacing w:line="240" w:lineRule="auto"/>
        <w:ind w:right="-120"/>
        <w:jc w:val="left"/>
        <w:rPr>
          <w:color w:val="000000"/>
          <w:sz w:val="30"/>
          <w:szCs w:val="30"/>
        </w:rPr>
      </w:pPr>
      <w:r>
        <w:rPr>
          <w:bCs/>
          <w:i/>
          <w:iCs/>
          <w:color w:val="000000"/>
          <w:sz w:val="30"/>
          <w:szCs w:val="30"/>
        </w:rPr>
        <w:t>Nome e Cognome</w:t>
      </w:r>
      <w:r>
        <w:rPr>
          <w:bCs/>
          <w:i/>
          <w:iCs/>
          <w:color w:val="000000"/>
          <w:sz w:val="30"/>
          <w:szCs w:val="30"/>
        </w:rPr>
        <w:br/>
      </w:r>
    </w:p>
    <w:p w14:paraId="26BA2F8B" w14:textId="77777777" w:rsidR="00562C89" w:rsidRDefault="00562C89" w:rsidP="00562C89">
      <w:pPr>
        <w:widowControl w:val="0"/>
        <w:ind w:right="-143"/>
        <w:jc w:val="righ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Laureando (o Laureanda):</w:t>
      </w:r>
    </w:p>
    <w:p w14:paraId="4FBEBAAA" w14:textId="77777777" w:rsidR="00562C89" w:rsidRDefault="00562C89" w:rsidP="00562C89">
      <w:pPr>
        <w:widowControl w:val="0"/>
        <w:ind w:right="-143"/>
        <w:jc w:val="right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matricola: </w:t>
      </w:r>
      <w:r>
        <w:rPr>
          <w:i/>
          <w:iCs/>
          <w:color w:val="000000"/>
          <w:sz w:val="30"/>
          <w:szCs w:val="30"/>
        </w:rPr>
        <w:t>numero di matricola</w:t>
      </w:r>
    </w:p>
    <w:p w14:paraId="1836C27E" w14:textId="630BFD6C" w:rsidR="00637F47" w:rsidRDefault="00562C89" w:rsidP="00562C89">
      <w:pPr>
        <w:widowControl w:val="0"/>
        <w:spacing w:line="240" w:lineRule="auto"/>
        <w:ind w:right="-143"/>
        <w:jc w:val="right"/>
        <w:rPr>
          <w:b/>
          <w:color w:val="000000"/>
          <w:sz w:val="30"/>
          <w:szCs w:val="30"/>
        </w:rPr>
      </w:pPr>
      <w:r>
        <w:rPr>
          <w:bCs/>
          <w:i/>
          <w:iCs/>
          <w:color w:val="000000"/>
          <w:sz w:val="30"/>
          <w:szCs w:val="30"/>
        </w:rPr>
        <w:t>Nome e Cognome</w:t>
      </w:r>
    </w:p>
    <w:p w14:paraId="752C7892" w14:textId="1B283CA0" w:rsidR="00637F47" w:rsidRPr="001A5D46" w:rsidRDefault="00901A8A" w:rsidP="00901A8A">
      <w:pPr>
        <w:widowControl w:val="0"/>
        <w:spacing w:line="240" w:lineRule="auto"/>
        <w:ind w:right="-120"/>
        <w:rPr>
          <w:bCs/>
          <w:color w:val="000000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 w:rsidRPr="001A5D46">
        <w:rPr>
          <w:color w:val="000000"/>
          <w:sz w:val="20"/>
          <w:szCs w:val="20"/>
        </w:rPr>
        <w:br/>
      </w:r>
      <w:r w:rsidRPr="001A5D46">
        <w:rPr>
          <w:color w:val="000000"/>
        </w:rPr>
        <w:t>Anno Accademico 20xx/20xx</w:t>
      </w:r>
    </w:p>
    <w:sectPr w:rsidR="00637F47" w:rsidRPr="001A5D4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1133" w:bottom="566" w:left="170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CE32" w14:textId="77777777" w:rsidR="009F0514" w:rsidRDefault="009F0514">
      <w:pPr>
        <w:spacing w:line="240" w:lineRule="auto"/>
      </w:pPr>
      <w:r>
        <w:separator/>
      </w:r>
    </w:p>
  </w:endnote>
  <w:endnote w:type="continuationSeparator" w:id="0">
    <w:p w14:paraId="5151AE17" w14:textId="77777777" w:rsidR="009F0514" w:rsidRDefault="009F0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B3BA" w14:textId="77777777" w:rsidR="00637F47" w:rsidRDefault="00637F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07E8F" w14:textId="77777777" w:rsidR="00637F47" w:rsidRDefault="00637F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092C" w14:textId="77777777" w:rsidR="00637F47" w:rsidRDefault="00637F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2210C" w14:textId="77777777" w:rsidR="009F0514" w:rsidRDefault="009F0514">
      <w:pPr>
        <w:spacing w:line="240" w:lineRule="auto"/>
      </w:pPr>
      <w:r>
        <w:separator/>
      </w:r>
    </w:p>
  </w:footnote>
  <w:footnote w:type="continuationSeparator" w:id="0">
    <w:p w14:paraId="7159B98E" w14:textId="77777777" w:rsidR="009F0514" w:rsidRDefault="009F0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6159" w14:textId="77777777" w:rsidR="00637F47" w:rsidRDefault="00637F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BB1BA" w14:textId="77777777" w:rsidR="00637F47" w:rsidRDefault="00637F47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  <w:rPr>
        <w:color w:val="00000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FD95" w14:textId="77777777" w:rsidR="00637F47" w:rsidRDefault="00637F4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47"/>
    <w:rsid w:val="001A5D46"/>
    <w:rsid w:val="00277225"/>
    <w:rsid w:val="004A6A2E"/>
    <w:rsid w:val="00532EA8"/>
    <w:rsid w:val="00552F27"/>
    <w:rsid w:val="00562C89"/>
    <w:rsid w:val="00637F47"/>
    <w:rsid w:val="006E0BAD"/>
    <w:rsid w:val="0073368A"/>
    <w:rsid w:val="00901A8A"/>
    <w:rsid w:val="00973BD7"/>
    <w:rsid w:val="00995EE7"/>
    <w:rsid w:val="009F0514"/>
    <w:rsid w:val="00A778E1"/>
    <w:rsid w:val="00B94099"/>
    <w:rsid w:val="00C51D64"/>
    <w:rsid w:val="00C95E3B"/>
    <w:rsid w:val="00D5145B"/>
    <w:rsid w:val="00EA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E00B"/>
  <w15:docId w15:val="{4C5E9DD1-1B37-4567-89F1-487A37AB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40"/>
      <w:outlineLvl w:val="3"/>
    </w:pPr>
    <w:rPr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line="240" w:lineRule="auto"/>
    </w:p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65E5C90F0134A86A15C2B63273313" ma:contentTypeVersion="43" ma:contentTypeDescription="Creare un nuovo documento." ma:contentTypeScope="" ma:versionID="77c720e39e576360a9c2bfc12ee9ea73">
  <xsd:schema xmlns:xsd="http://www.w3.org/2001/XMLSchema" xmlns:xs="http://www.w3.org/2001/XMLSchema" xmlns:p="http://schemas.microsoft.com/office/2006/metadata/properties" xmlns:ns3="e714ad23-e2b6-407c-b272-5038619aa7b8" xmlns:ns4="868d72eb-518e-498b-b3ee-60c85edb6c1e" targetNamespace="http://schemas.microsoft.com/office/2006/metadata/properties" ma:root="true" ma:fieldsID="9955e8d1c58bbf424347ea6143ba9a73" ns3:_="" ns4:_="">
    <xsd:import namespace="e714ad23-e2b6-407c-b272-5038619aa7b8"/>
    <xsd:import namespace="868d72eb-518e-498b-b3ee-60c85edb6c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ad23-e2b6-407c-b272-5038619aa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72eb-518e-498b-b3ee-60c85edb6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_activity" ma:index="48" nillable="true" ma:displayName="_activity" ma:hidden="true" ma:internalName="_activity">
      <xsd:simpleType>
        <xsd:restriction base="dms:Note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868d72eb-518e-498b-b3ee-60c85edb6c1e" xsi:nil="true"/>
    <Has_Leaders_Only_SectionGroup xmlns="868d72eb-518e-498b-b3ee-60c85edb6c1e" xsi:nil="true"/>
    <Student_Groups xmlns="868d72eb-518e-498b-b3ee-60c85edb6c1e">
      <UserInfo>
        <DisplayName/>
        <AccountId xsi:nil="true"/>
        <AccountType/>
      </UserInfo>
    </Student_Groups>
    <Distribution_Groups xmlns="868d72eb-518e-498b-b3ee-60c85edb6c1e" xsi:nil="true"/>
    <AppVersion xmlns="868d72eb-518e-498b-b3ee-60c85edb6c1e" xsi:nil="true"/>
    <Invited_Teachers xmlns="868d72eb-518e-498b-b3ee-60c85edb6c1e" xsi:nil="true"/>
    <Templates xmlns="868d72eb-518e-498b-b3ee-60c85edb6c1e" xsi:nil="true"/>
    <Has_Teacher_Only_SectionGroup xmlns="868d72eb-518e-498b-b3ee-60c85edb6c1e" xsi:nil="true"/>
    <Members xmlns="868d72eb-518e-498b-b3ee-60c85edb6c1e">
      <UserInfo>
        <DisplayName/>
        <AccountId xsi:nil="true"/>
        <AccountType/>
      </UserInfo>
    </Members>
    <Member_Groups xmlns="868d72eb-518e-498b-b3ee-60c85edb6c1e">
      <UserInfo>
        <DisplayName/>
        <AccountId xsi:nil="true"/>
        <AccountType/>
      </UserInfo>
    </Member_Groups>
    <CultureName xmlns="868d72eb-518e-498b-b3ee-60c85edb6c1e" xsi:nil="true"/>
    <LMS_Mappings xmlns="868d72eb-518e-498b-b3ee-60c85edb6c1e" xsi:nil="true"/>
    <Invited_Students xmlns="868d72eb-518e-498b-b3ee-60c85edb6c1e" xsi:nil="true"/>
    <Invited_Leaders xmlns="868d72eb-518e-498b-b3ee-60c85edb6c1e" xsi:nil="true"/>
    <Invited_Members xmlns="868d72eb-518e-498b-b3ee-60c85edb6c1e" xsi:nil="true"/>
    <FolderType xmlns="868d72eb-518e-498b-b3ee-60c85edb6c1e" xsi:nil="true"/>
    <Teachers xmlns="868d72eb-518e-498b-b3ee-60c85edb6c1e">
      <UserInfo>
        <DisplayName/>
        <AccountId xsi:nil="true"/>
        <AccountType/>
      </UserInfo>
    </Teachers>
    <Leaders xmlns="868d72eb-518e-498b-b3ee-60c85edb6c1e">
      <UserInfo>
        <DisplayName/>
        <AccountId xsi:nil="true"/>
        <AccountType/>
      </UserInfo>
    </Leaders>
    <TeamsChannelId xmlns="868d72eb-518e-498b-b3ee-60c85edb6c1e" xsi:nil="true"/>
    <IsNotebookLocked xmlns="868d72eb-518e-498b-b3ee-60c85edb6c1e" xsi:nil="true"/>
    <Is_Collaboration_Space_Locked xmlns="868d72eb-518e-498b-b3ee-60c85edb6c1e" xsi:nil="true"/>
    <Math_Settings xmlns="868d72eb-518e-498b-b3ee-60c85edb6c1e" xsi:nil="true"/>
    <Owner xmlns="868d72eb-518e-498b-b3ee-60c85edb6c1e">
      <UserInfo>
        <DisplayName/>
        <AccountId xsi:nil="true"/>
        <AccountType/>
      </UserInfo>
    </Owner>
    <Students xmlns="868d72eb-518e-498b-b3ee-60c85edb6c1e">
      <UserInfo>
        <DisplayName/>
        <AccountId xsi:nil="true"/>
        <AccountType/>
      </UserInfo>
    </Students>
    <_activity xmlns="868d72eb-518e-498b-b3ee-60c85edb6c1e" xsi:nil="true"/>
    <NotebookType xmlns="868d72eb-518e-498b-b3ee-60c85edb6c1e" xsi:nil="true"/>
    <DefaultSectionNames xmlns="868d72eb-518e-498b-b3ee-60c85edb6c1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A3D83-5F14-49D4-86B9-EE39C01D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ad23-e2b6-407c-b272-5038619aa7b8"/>
    <ds:schemaRef ds:uri="868d72eb-518e-498b-b3ee-60c85edb6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B1733-7B23-4A3F-9705-065643255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4BC2D3F-E5E6-45EB-A0B1-FFC6DFD1624C}">
  <ds:schemaRefs>
    <ds:schemaRef ds:uri="http://schemas.microsoft.com/office/2006/metadata/properties"/>
    <ds:schemaRef ds:uri="http://schemas.microsoft.com/office/infopath/2007/PartnerControls"/>
    <ds:schemaRef ds:uri="868d72eb-518e-498b-b3ee-60c85edb6c1e"/>
  </ds:schemaRefs>
</ds:datastoreItem>
</file>

<file path=customXml/itemProps6.xml><?xml version="1.0" encoding="utf-8"?>
<ds:datastoreItem xmlns:ds="http://schemas.openxmlformats.org/officeDocument/2006/customXml" ds:itemID="{66805599-328B-43B1-BA2E-5494F3853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iccarelli</dc:creator>
  <cp:keywords>frontespizio tesi</cp:keywords>
  <cp:lastModifiedBy>Gianni Negri</cp:lastModifiedBy>
  <cp:revision>15</cp:revision>
  <dcterms:created xsi:type="dcterms:W3CDTF">2023-09-26T08:59:00Z</dcterms:created>
  <dcterms:modified xsi:type="dcterms:W3CDTF">2025-10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79131ee1228a0c2117a858f702be0672552ad67999183e8fc87b3568e24fe</vt:lpwstr>
  </property>
  <property fmtid="{D5CDD505-2E9C-101B-9397-08002B2CF9AE}" pid="3" name="ContentTypeId">
    <vt:lpwstr>0x01010001A65E5C90F0134A86A15C2B63273313</vt:lpwstr>
  </property>
</Properties>
</file>